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1559"/>
        <w:gridCol w:w="2396"/>
        <w:gridCol w:w="1454"/>
        <w:gridCol w:w="2529"/>
      </w:tblGrid>
      <w:tr w:rsidR="00CD2F1E" w:rsidRPr="00E235F8" w:rsidTr="00E235F8">
        <w:trPr>
          <w:trHeight w:val="3688"/>
        </w:trPr>
        <w:tc>
          <w:tcPr>
            <w:tcW w:w="100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2F1E" w:rsidRPr="00E235F8" w:rsidRDefault="00CD2F1E" w:rsidP="00E235F8">
            <w:pPr>
              <w:jc w:val="center"/>
              <w:rPr>
                <w:sz w:val="28"/>
                <w:szCs w:val="28"/>
              </w:rPr>
            </w:pPr>
            <w:r w:rsidRPr="00E235F8">
              <w:rPr>
                <w:rFonts w:hint="eastAsia"/>
                <w:spacing w:val="175"/>
                <w:kern w:val="0"/>
                <w:sz w:val="28"/>
                <w:szCs w:val="28"/>
                <w:fitText w:val="2800" w:id="455907072"/>
              </w:rPr>
              <w:t>現況調査</w:t>
            </w:r>
            <w:r w:rsidRPr="00E235F8">
              <w:rPr>
                <w:rFonts w:hint="eastAsia"/>
                <w:kern w:val="0"/>
                <w:sz w:val="28"/>
                <w:szCs w:val="28"/>
                <w:fitText w:val="2800" w:id="455907072"/>
              </w:rPr>
              <w:t>書</w:t>
            </w:r>
          </w:p>
          <w:p w:rsidR="00CD2F1E" w:rsidRPr="00E235F8" w:rsidRDefault="00CD2F1E" w:rsidP="00E235F8">
            <w:pPr>
              <w:jc w:val="left"/>
            </w:pPr>
          </w:p>
          <w:p w:rsidR="00CD2F1E" w:rsidRPr="00E235F8" w:rsidRDefault="00CD2F1E" w:rsidP="00E235F8">
            <w:pPr>
              <w:jc w:val="left"/>
            </w:pPr>
            <w:r w:rsidRPr="00E235F8">
              <w:rPr>
                <w:rFonts w:hint="eastAsia"/>
              </w:rPr>
              <w:t xml:space="preserve">　私　　　　　　　は、今般下表の「３計画概要」の計画をしていますが、既存建築物の現況を調査しましたので報告いたします。</w:t>
            </w:r>
          </w:p>
          <w:p w:rsidR="00CD2F1E" w:rsidRPr="00E235F8" w:rsidRDefault="00CD2F1E" w:rsidP="00E235F8">
            <w:pPr>
              <w:jc w:val="left"/>
            </w:pPr>
            <w:r w:rsidRPr="00E235F8">
              <w:rPr>
                <w:rFonts w:hint="eastAsia"/>
              </w:rPr>
              <w:t xml:space="preserve">　この調査書に記載の事項は事実に</w:t>
            </w:r>
            <w:r w:rsidR="009F1940" w:rsidRPr="00E235F8">
              <w:rPr>
                <w:rFonts w:hint="eastAsia"/>
              </w:rPr>
              <w:t>相違</w:t>
            </w:r>
            <w:r w:rsidRPr="00E235F8">
              <w:rPr>
                <w:rFonts w:hint="eastAsia"/>
              </w:rPr>
              <w:t>ありません。</w:t>
            </w:r>
          </w:p>
          <w:p w:rsidR="00CD2F1E" w:rsidRPr="00E235F8" w:rsidRDefault="00CD2F1E" w:rsidP="00E235F8">
            <w:pPr>
              <w:jc w:val="left"/>
            </w:pPr>
          </w:p>
          <w:p w:rsidR="00CD2F1E" w:rsidRPr="00E235F8" w:rsidRDefault="00CD2F1E" w:rsidP="00E235F8">
            <w:pPr>
              <w:ind w:firstLineChars="100" w:firstLine="512"/>
              <w:rPr>
                <w:kern w:val="0"/>
                <w:sz w:val="28"/>
                <w:szCs w:val="28"/>
              </w:rPr>
            </w:pPr>
            <w:r w:rsidRPr="00E235F8">
              <w:rPr>
                <w:rFonts w:hint="eastAsia"/>
                <w:spacing w:val="116"/>
                <w:kern w:val="0"/>
                <w:sz w:val="28"/>
                <w:szCs w:val="28"/>
                <w:fitText w:val="3360" w:id="455913472"/>
              </w:rPr>
              <w:t xml:space="preserve">特定行政庁　</w:t>
            </w:r>
            <w:r w:rsidRPr="00E235F8">
              <w:rPr>
                <w:rFonts w:hint="eastAsia"/>
                <w:spacing w:val="4"/>
                <w:kern w:val="0"/>
                <w:sz w:val="28"/>
                <w:szCs w:val="28"/>
                <w:fitText w:val="3360" w:id="455913472"/>
              </w:rPr>
              <w:t>様</w:t>
            </w:r>
          </w:p>
          <w:p w:rsidR="00CD2F1E" w:rsidRPr="00E235F8" w:rsidRDefault="00CD2F1E" w:rsidP="00E235F8">
            <w:pPr>
              <w:wordWrap w:val="0"/>
              <w:spacing w:line="276" w:lineRule="auto"/>
              <w:jc w:val="right"/>
              <w:rPr>
                <w:sz w:val="20"/>
                <w:szCs w:val="20"/>
              </w:rPr>
            </w:pPr>
            <w:r w:rsidRPr="00E235F8">
              <w:rPr>
                <w:rFonts w:hint="eastAsia"/>
                <w:sz w:val="20"/>
                <w:szCs w:val="20"/>
              </w:rPr>
              <w:t xml:space="preserve">　　年　　月　　日　　　　</w:t>
            </w:r>
            <w:r w:rsidR="009F1940" w:rsidRPr="00E235F8">
              <w:rPr>
                <w:rFonts w:hint="eastAsia"/>
                <w:sz w:val="20"/>
                <w:szCs w:val="20"/>
              </w:rPr>
              <w:t xml:space="preserve">　</w:t>
            </w:r>
            <w:r w:rsidRPr="00E235F8">
              <w:rPr>
                <w:rFonts w:hint="eastAsia"/>
                <w:sz w:val="20"/>
                <w:szCs w:val="20"/>
              </w:rPr>
              <w:t xml:space="preserve">　　　　　</w:t>
            </w:r>
          </w:p>
          <w:p w:rsidR="00CD2F1E" w:rsidRPr="00E235F8" w:rsidRDefault="00CD2F1E" w:rsidP="00E235F8">
            <w:pPr>
              <w:wordWrap w:val="0"/>
              <w:spacing w:line="276" w:lineRule="auto"/>
              <w:jc w:val="right"/>
              <w:rPr>
                <w:sz w:val="20"/>
                <w:szCs w:val="20"/>
              </w:rPr>
            </w:pPr>
            <w:r w:rsidRPr="00E235F8">
              <w:rPr>
                <w:rFonts w:hint="eastAsia"/>
                <w:sz w:val="20"/>
                <w:szCs w:val="20"/>
              </w:rPr>
              <w:t xml:space="preserve">建築主　　住　　所　　　　　　　　　　　　　</w:t>
            </w:r>
          </w:p>
          <w:p w:rsidR="00CD2F1E" w:rsidRPr="00E235F8" w:rsidRDefault="00CD2F1E" w:rsidP="00E235F8">
            <w:pPr>
              <w:wordWrap w:val="0"/>
              <w:spacing w:line="276" w:lineRule="auto"/>
              <w:jc w:val="right"/>
              <w:rPr>
                <w:sz w:val="20"/>
                <w:szCs w:val="20"/>
              </w:rPr>
            </w:pPr>
            <w:r w:rsidRPr="00E235F8">
              <w:rPr>
                <w:rFonts w:hint="eastAsia"/>
                <w:sz w:val="20"/>
                <w:szCs w:val="20"/>
              </w:rPr>
              <w:t xml:space="preserve">氏　　名　　　　　　　　　　　　</w:t>
            </w:r>
            <w:r w:rsidR="000E3C47">
              <w:rPr>
                <w:rFonts w:hint="eastAsia"/>
                <w:sz w:val="20"/>
                <w:szCs w:val="20"/>
              </w:rPr>
              <w:t xml:space="preserve">　</w:t>
            </w:r>
          </w:p>
          <w:p w:rsidR="00CD2F1E" w:rsidRPr="00E235F8" w:rsidRDefault="00CD2F1E" w:rsidP="00E235F8">
            <w:pPr>
              <w:wordWrap w:val="0"/>
              <w:spacing w:line="276" w:lineRule="auto"/>
              <w:jc w:val="right"/>
            </w:pPr>
            <w:r w:rsidRPr="00E235F8">
              <w:rPr>
                <w:rFonts w:hint="eastAsia"/>
                <w:sz w:val="20"/>
                <w:szCs w:val="20"/>
              </w:rPr>
              <w:t xml:space="preserve">電話番号　　　　　　　　　　　　　</w:t>
            </w:r>
          </w:p>
        </w:tc>
      </w:tr>
      <w:tr w:rsidR="00CD2F1E" w:rsidRPr="00E235F8" w:rsidTr="00E235F8">
        <w:trPr>
          <w:trHeight w:val="397"/>
        </w:trPr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CD2F1E" w:rsidRPr="00E235F8" w:rsidRDefault="00CD2F1E" w:rsidP="001A4D56">
            <w:r w:rsidRPr="00E235F8">
              <w:rPr>
                <w:rFonts w:hint="eastAsia"/>
              </w:rPr>
              <w:t xml:space="preserve">1 </w:t>
            </w:r>
            <w:r w:rsidRPr="00E235F8">
              <w:rPr>
                <w:rFonts w:hint="eastAsia"/>
              </w:rPr>
              <w:t>代　理　者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</w:tcPr>
          <w:p w:rsidR="00CD2F1E" w:rsidRPr="00E235F8" w:rsidRDefault="00CD2F1E" w:rsidP="001A4D56">
            <w:r w:rsidRPr="00E235F8">
              <w:rPr>
                <w:rFonts w:hint="eastAsia"/>
              </w:rPr>
              <w:t>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2F1E" w:rsidRPr="00E235F8" w:rsidRDefault="00CD2F1E" w:rsidP="009F1940">
            <w:pPr>
              <w:rPr>
                <w:sz w:val="18"/>
                <w:szCs w:val="18"/>
              </w:rPr>
            </w:pPr>
            <w:r w:rsidRPr="00E235F8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637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F1E" w:rsidRPr="00E235F8" w:rsidRDefault="000E3C47" w:rsidP="009F1940">
            <w:r>
              <w:rPr>
                <w:rFonts w:hint="eastAsia"/>
              </w:rPr>
              <w:t xml:space="preserve">　　　　　　　　</w:t>
            </w:r>
            <w:bookmarkStart w:id="0" w:name="_GoBack"/>
            <w:bookmarkEnd w:id="0"/>
          </w:p>
        </w:tc>
      </w:tr>
      <w:tr w:rsidR="00CD2F1E" w:rsidRPr="00E235F8" w:rsidTr="00E235F8">
        <w:trPr>
          <w:trHeight w:val="397"/>
        </w:trPr>
        <w:tc>
          <w:tcPr>
            <w:tcW w:w="1667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CD2F1E" w:rsidRPr="00E235F8" w:rsidRDefault="00CD2F1E" w:rsidP="001A4D56"/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</w:tcPr>
          <w:p w:rsidR="00CD2F1E" w:rsidRPr="00E235F8" w:rsidRDefault="00CD2F1E" w:rsidP="001A4D56">
            <w:r w:rsidRPr="00E235F8">
              <w:rPr>
                <w:rFonts w:hint="eastAsia"/>
              </w:rPr>
              <w:t>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2F1E" w:rsidRPr="00E235F8" w:rsidRDefault="00CD2F1E" w:rsidP="009F1940">
            <w:pPr>
              <w:rPr>
                <w:sz w:val="18"/>
                <w:szCs w:val="18"/>
              </w:rPr>
            </w:pPr>
            <w:r w:rsidRPr="00E235F8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CD2F1E" w:rsidRPr="00E235F8" w:rsidRDefault="00CD2F1E" w:rsidP="001A4D56"/>
        </w:tc>
      </w:tr>
      <w:tr w:rsidR="00CD2F1E" w:rsidRPr="00E235F8" w:rsidTr="00E235F8">
        <w:trPr>
          <w:trHeight w:val="397"/>
        </w:trPr>
        <w:tc>
          <w:tcPr>
            <w:tcW w:w="1667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CD2F1E" w:rsidRPr="00E235F8" w:rsidRDefault="00CD2F1E" w:rsidP="001A4D56"/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:rsidR="00CD2F1E" w:rsidRPr="00E235F8" w:rsidRDefault="00CD2F1E" w:rsidP="001A4D56">
            <w:r w:rsidRPr="00E235F8">
              <w:rPr>
                <w:rFonts w:hint="eastAsia"/>
              </w:rPr>
              <w:t>③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FFFFFF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2F1E" w:rsidRPr="00E235F8" w:rsidRDefault="00CD2F1E" w:rsidP="009F1940">
            <w:pPr>
              <w:rPr>
                <w:sz w:val="18"/>
                <w:szCs w:val="18"/>
              </w:rPr>
            </w:pPr>
            <w:r w:rsidRPr="00E235F8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2F1E" w:rsidRPr="00E235F8" w:rsidRDefault="00CD2F1E" w:rsidP="001A4D56"/>
        </w:tc>
      </w:tr>
      <w:tr w:rsidR="00CD2F1E" w:rsidRPr="00E235F8" w:rsidTr="00E235F8">
        <w:trPr>
          <w:trHeight w:val="369"/>
        </w:trPr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CD2F1E" w:rsidRPr="00E235F8" w:rsidRDefault="00CD2F1E" w:rsidP="001A4D56">
            <w:r w:rsidRPr="00E235F8">
              <w:rPr>
                <w:rFonts w:hint="eastAsia"/>
              </w:rPr>
              <w:t xml:space="preserve">2 </w:t>
            </w:r>
            <w:r w:rsidRPr="00E235F8">
              <w:rPr>
                <w:rFonts w:hint="eastAsia"/>
              </w:rPr>
              <w:t>調　査　者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</w:tcPr>
          <w:p w:rsidR="00CD2F1E" w:rsidRPr="00E235F8" w:rsidRDefault="00CD2F1E" w:rsidP="001A4D56">
            <w:r w:rsidRPr="00E235F8">
              <w:rPr>
                <w:rFonts w:hint="eastAsia"/>
              </w:rPr>
              <w:t>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2F1E" w:rsidRPr="00E235F8" w:rsidRDefault="00CD2F1E" w:rsidP="009F1940">
            <w:pPr>
              <w:rPr>
                <w:sz w:val="18"/>
                <w:szCs w:val="18"/>
              </w:rPr>
            </w:pPr>
            <w:r w:rsidRPr="00E235F8">
              <w:rPr>
                <w:rFonts w:hint="eastAsia"/>
                <w:sz w:val="18"/>
                <w:szCs w:val="18"/>
              </w:rPr>
              <w:t>資格</w:t>
            </w:r>
          </w:p>
        </w:tc>
        <w:tc>
          <w:tcPr>
            <w:tcW w:w="637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F1E" w:rsidRPr="00E235F8" w:rsidRDefault="00CD2F1E" w:rsidP="009F1940">
            <w:pPr>
              <w:rPr>
                <w:sz w:val="20"/>
                <w:szCs w:val="20"/>
              </w:rPr>
            </w:pPr>
            <w:r w:rsidRPr="00E235F8">
              <w:rPr>
                <w:rFonts w:hint="eastAsia"/>
                <w:sz w:val="20"/>
                <w:szCs w:val="20"/>
              </w:rPr>
              <w:t xml:space="preserve">（　　）級建築士（　　</w:t>
            </w:r>
            <w:r w:rsidR="009F1940" w:rsidRPr="00E235F8">
              <w:rPr>
                <w:rFonts w:hint="eastAsia"/>
                <w:sz w:val="20"/>
                <w:szCs w:val="20"/>
              </w:rPr>
              <w:t xml:space="preserve">　　</w:t>
            </w:r>
            <w:r w:rsidRPr="00E235F8">
              <w:rPr>
                <w:rFonts w:hint="eastAsia"/>
                <w:sz w:val="20"/>
                <w:szCs w:val="20"/>
              </w:rPr>
              <w:t xml:space="preserve">）登録　　第　　　　</w:t>
            </w:r>
            <w:r w:rsidR="009F1940" w:rsidRPr="00E235F8">
              <w:rPr>
                <w:rFonts w:hint="eastAsia"/>
                <w:sz w:val="20"/>
                <w:szCs w:val="20"/>
              </w:rPr>
              <w:t xml:space="preserve">　</w:t>
            </w:r>
            <w:r w:rsidRPr="00E235F8">
              <w:rPr>
                <w:rFonts w:hint="eastAsia"/>
                <w:sz w:val="20"/>
                <w:szCs w:val="20"/>
              </w:rPr>
              <w:t xml:space="preserve">　　号</w:t>
            </w:r>
          </w:p>
        </w:tc>
      </w:tr>
      <w:tr w:rsidR="00CD2F1E" w:rsidRPr="00E235F8" w:rsidTr="00E235F8">
        <w:trPr>
          <w:trHeight w:val="384"/>
        </w:trPr>
        <w:tc>
          <w:tcPr>
            <w:tcW w:w="1667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CD2F1E" w:rsidRPr="00E235F8" w:rsidRDefault="00CD2F1E" w:rsidP="001A4D56"/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</w:tcPr>
          <w:p w:rsidR="00CD2F1E" w:rsidRPr="00E235F8" w:rsidRDefault="00CD2F1E" w:rsidP="001A4D56">
            <w:r w:rsidRPr="00E235F8">
              <w:rPr>
                <w:rFonts w:hint="eastAsia"/>
              </w:rPr>
              <w:t>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2F1E" w:rsidRPr="00E235F8" w:rsidRDefault="00CD2F1E" w:rsidP="009F1940">
            <w:pPr>
              <w:rPr>
                <w:sz w:val="18"/>
                <w:szCs w:val="18"/>
              </w:rPr>
            </w:pPr>
            <w:r w:rsidRPr="00E235F8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CD2F1E" w:rsidRPr="00E235F8" w:rsidRDefault="00CD2F1E" w:rsidP="001A4D56"/>
        </w:tc>
      </w:tr>
      <w:tr w:rsidR="00CD2F1E" w:rsidRPr="00E235F8" w:rsidTr="00E235F8">
        <w:trPr>
          <w:trHeight w:val="384"/>
        </w:trPr>
        <w:tc>
          <w:tcPr>
            <w:tcW w:w="1667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CD2F1E" w:rsidRPr="00E235F8" w:rsidRDefault="00CD2F1E" w:rsidP="001A4D56"/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D2F1E" w:rsidRPr="00E235F8" w:rsidRDefault="00CD2F1E" w:rsidP="001A4D56">
            <w:r w:rsidRPr="00E235F8">
              <w:rPr>
                <w:rFonts w:hint="eastAsia"/>
              </w:rPr>
              <w:t>③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FFFFFF"/>
              <w:bottom w:val="single" w:sz="4" w:space="0" w:color="FFFFFF"/>
              <w:right w:val="single" w:sz="2" w:space="0" w:color="auto"/>
            </w:tcBorders>
            <w:shd w:val="clear" w:color="auto" w:fill="auto"/>
            <w:vAlign w:val="center"/>
          </w:tcPr>
          <w:p w:rsidR="00CD2F1E" w:rsidRPr="00E235F8" w:rsidRDefault="00CD2F1E" w:rsidP="009F1940">
            <w:pPr>
              <w:rPr>
                <w:sz w:val="18"/>
                <w:szCs w:val="18"/>
              </w:rPr>
            </w:pPr>
            <w:r w:rsidRPr="00E235F8">
              <w:rPr>
                <w:rFonts w:hint="eastAsia"/>
                <w:sz w:val="18"/>
                <w:szCs w:val="18"/>
              </w:rPr>
              <w:t>建築士事務所名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F1E" w:rsidRPr="00E235F8" w:rsidRDefault="00CD2F1E" w:rsidP="009F1940">
            <w:pPr>
              <w:rPr>
                <w:sz w:val="20"/>
                <w:szCs w:val="20"/>
              </w:rPr>
            </w:pPr>
            <w:r w:rsidRPr="00E235F8">
              <w:rPr>
                <w:rFonts w:hint="eastAsia"/>
                <w:sz w:val="20"/>
                <w:szCs w:val="20"/>
              </w:rPr>
              <w:t xml:space="preserve">（　　）級建築士事務所（　　</w:t>
            </w:r>
            <w:r w:rsidR="009F1940" w:rsidRPr="00E235F8">
              <w:rPr>
                <w:rFonts w:hint="eastAsia"/>
                <w:sz w:val="20"/>
                <w:szCs w:val="20"/>
              </w:rPr>
              <w:t xml:space="preserve">　　</w:t>
            </w:r>
            <w:r w:rsidRPr="00E235F8">
              <w:rPr>
                <w:rFonts w:hint="eastAsia"/>
                <w:sz w:val="20"/>
                <w:szCs w:val="20"/>
              </w:rPr>
              <w:t xml:space="preserve">）知事登録第　　</w:t>
            </w:r>
            <w:r w:rsidR="009F1940" w:rsidRPr="00E235F8">
              <w:rPr>
                <w:rFonts w:hint="eastAsia"/>
                <w:sz w:val="20"/>
                <w:szCs w:val="20"/>
              </w:rPr>
              <w:t xml:space="preserve">　　　</w:t>
            </w:r>
            <w:r w:rsidRPr="00E235F8">
              <w:rPr>
                <w:rFonts w:hint="eastAsia"/>
                <w:sz w:val="20"/>
                <w:szCs w:val="20"/>
              </w:rPr>
              <w:t xml:space="preserve">　号</w:t>
            </w:r>
          </w:p>
        </w:tc>
      </w:tr>
      <w:tr w:rsidR="00CD2F1E" w:rsidRPr="00E235F8" w:rsidTr="00E235F8">
        <w:trPr>
          <w:trHeight w:val="384"/>
        </w:trPr>
        <w:tc>
          <w:tcPr>
            <w:tcW w:w="1667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CD2F1E" w:rsidRPr="00E235F8" w:rsidRDefault="00CD2F1E" w:rsidP="001A4D56"/>
        </w:tc>
        <w:tc>
          <w:tcPr>
            <w:tcW w:w="426" w:type="dxa"/>
            <w:tcBorders>
              <w:top w:val="single" w:sz="4" w:space="0" w:color="FFFFFF"/>
              <w:left w:val="single" w:sz="2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</w:tcPr>
          <w:p w:rsidR="00CD2F1E" w:rsidRPr="00E235F8" w:rsidRDefault="00CD2F1E" w:rsidP="001A4D56"/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2F1E" w:rsidRPr="00E235F8" w:rsidRDefault="00CD2F1E" w:rsidP="001A4D56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CD2F1E" w:rsidRPr="00E235F8" w:rsidRDefault="00CD2F1E" w:rsidP="001A4D56"/>
        </w:tc>
      </w:tr>
      <w:tr w:rsidR="00CD2F1E" w:rsidRPr="00E235F8" w:rsidTr="00E235F8">
        <w:trPr>
          <w:trHeight w:val="369"/>
        </w:trPr>
        <w:tc>
          <w:tcPr>
            <w:tcW w:w="1667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CD2F1E" w:rsidRPr="00E235F8" w:rsidRDefault="00CD2F1E" w:rsidP="001A4D56"/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</w:tcPr>
          <w:p w:rsidR="00CD2F1E" w:rsidRPr="00E235F8" w:rsidRDefault="00CD2F1E" w:rsidP="001A4D56">
            <w:r w:rsidRPr="00E235F8">
              <w:rPr>
                <w:rFonts w:hint="eastAsia"/>
              </w:rPr>
              <w:t>④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2F1E" w:rsidRPr="00E235F8" w:rsidRDefault="00CD2F1E" w:rsidP="009F1940">
            <w:pPr>
              <w:rPr>
                <w:sz w:val="18"/>
                <w:szCs w:val="18"/>
              </w:rPr>
            </w:pPr>
            <w:r w:rsidRPr="00E235F8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CD2F1E" w:rsidRPr="00E235F8" w:rsidRDefault="00CD2F1E" w:rsidP="001A4D56"/>
        </w:tc>
      </w:tr>
      <w:tr w:rsidR="00CD2F1E" w:rsidRPr="00E235F8" w:rsidTr="00E235F8">
        <w:trPr>
          <w:trHeight w:val="384"/>
        </w:trPr>
        <w:tc>
          <w:tcPr>
            <w:tcW w:w="1667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CD2F1E" w:rsidRPr="00E235F8" w:rsidRDefault="00CD2F1E" w:rsidP="001A4D56"/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:rsidR="00CD2F1E" w:rsidRPr="00E235F8" w:rsidRDefault="00CD2F1E" w:rsidP="001A4D56">
            <w:r w:rsidRPr="00E235F8">
              <w:rPr>
                <w:rFonts w:hint="eastAsia"/>
              </w:rPr>
              <w:t>⑤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FFFFFF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2F1E" w:rsidRPr="00E235F8" w:rsidRDefault="00CD2F1E" w:rsidP="009F1940">
            <w:pPr>
              <w:rPr>
                <w:sz w:val="18"/>
                <w:szCs w:val="18"/>
              </w:rPr>
            </w:pPr>
            <w:r w:rsidRPr="00E235F8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2F1E" w:rsidRPr="00E235F8" w:rsidRDefault="00CD2F1E" w:rsidP="001A4D56"/>
        </w:tc>
      </w:tr>
      <w:tr w:rsidR="009F1940" w:rsidRPr="00E235F8" w:rsidTr="00E235F8">
        <w:trPr>
          <w:trHeight w:val="353"/>
        </w:trPr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9F1940" w:rsidRPr="00E235F8" w:rsidRDefault="009F1940" w:rsidP="001A4D56">
            <w:r w:rsidRPr="00E235F8">
              <w:rPr>
                <w:rFonts w:hint="eastAsia"/>
              </w:rPr>
              <w:t xml:space="preserve">3 </w:t>
            </w:r>
            <w:r w:rsidRPr="00E235F8">
              <w:rPr>
                <w:rFonts w:hint="eastAsia"/>
              </w:rPr>
              <w:t>計</w:t>
            </w:r>
            <w:r w:rsidRPr="00E235F8">
              <w:rPr>
                <w:rFonts w:hint="eastAsia"/>
              </w:rPr>
              <w:t xml:space="preserve"> </w:t>
            </w:r>
            <w:r w:rsidRPr="00E235F8">
              <w:rPr>
                <w:rFonts w:hint="eastAsia"/>
              </w:rPr>
              <w:t>画</w:t>
            </w:r>
            <w:r w:rsidRPr="00E235F8">
              <w:rPr>
                <w:rFonts w:hint="eastAsia"/>
              </w:rPr>
              <w:t xml:space="preserve"> </w:t>
            </w:r>
            <w:r w:rsidRPr="00E235F8">
              <w:rPr>
                <w:rFonts w:hint="eastAsia"/>
              </w:rPr>
              <w:t>概</w:t>
            </w:r>
            <w:r w:rsidRPr="00E235F8">
              <w:rPr>
                <w:rFonts w:hint="eastAsia"/>
              </w:rPr>
              <w:t xml:space="preserve"> </w:t>
            </w:r>
            <w:r w:rsidRPr="00E235F8">
              <w:rPr>
                <w:rFonts w:hint="eastAsia"/>
              </w:rPr>
              <w:t>要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</w:tcPr>
          <w:p w:rsidR="009F1940" w:rsidRPr="00E235F8" w:rsidRDefault="009F1940" w:rsidP="001A4D56">
            <w:r w:rsidRPr="00E235F8">
              <w:rPr>
                <w:rFonts w:hint="eastAsia"/>
              </w:rPr>
              <w:t>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1940" w:rsidRPr="00E235F8" w:rsidRDefault="009F1940" w:rsidP="009F1940">
            <w:pPr>
              <w:rPr>
                <w:sz w:val="18"/>
                <w:szCs w:val="18"/>
              </w:rPr>
            </w:pPr>
            <w:r w:rsidRPr="00E235F8">
              <w:rPr>
                <w:rFonts w:hint="eastAsia"/>
                <w:sz w:val="18"/>
                <w:szCs w:val="18"/>
              </w:rPr>
              <w:t>敷地位置</w:t>
            </w:r>
          </w:p>
        </w:tc>
        <w:tc>
          <w:tcPr>
            <w:tcW w:w="637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F1940" w:rsidRPr="00E235F8" w:rsidRDefault="009F1940" w:rsidP="001A4D56"/>
        </w:tc>
      </w:tr>
      <w:tr w:rsidR="007032BA" w:rsidRPr="00E235F8" w:rsidTr="00E235F8">
        <w:trPr>
          <w:trHeight w:val="227"/>
        </w:trPr>
        <w:tc>
          <w:tcPr>
            <w:tcW w:w="1667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CD2F1E" w:rsidRPr="00E235F8" w:rsidRDefault="00CD2F1E" w:rsidP="001A4D56"/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</w:tcPr>
          <w:p w:rsidR="00CD2F1E" w:rsidRPr="00E235F8" w:rsidRDefault="00CD2F1E" w:rsidP="001A4D56">
            <w:r w:rsidRPr="00E235F8">
              <w:rPr>
                <w:rFonts w:hint="eastAsia"/>
              </w:rPr>
              <w:t>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2F1E" w:rsidRPr="00E235F8" w:rsidRDefault="00CD2F1E" w:rsidP="009F1940">
            <w:pPr>
              <w:rPr>
                <w:sz w:val="18"/>
                <w:szCs w:val="18"/>
              </w:rPr>
            </w:pPr>
            <w:r w:rsidRPr="00E235F8">
              <w:rPr>
                <w:rFonts w:hint="eastAsia"/>
                <w:sz w:val="18"/>
                <w:szCs w:val="18"/>
              </w:rPr>
              <w:t>現況主要用途</w:t>
            </w:r>
          </w:p>
        </w:tc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2F1E" w:rsidRPr="00E235F8" w:rsidRDefault="00CD2F1E" w:rsidP="001A4D56"/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2F1E" w:rsidRPr="00E235F8" w:rsidRDefault="00CD2F1E" w:rsidP="00E235F8">
            <w:pPr>
              <w:spacing w:line="200" w:lineRule="exact"/>
              <w:rPr>
                <w:sz w:val="18"/>
                <w:szCs w:val="18"/>
              </w:rPr>
            </w:pPr>
            <w:r w:rsidRPr="00E235F8">
              <w:rPr>
                <w:rFonts w:hint="eastAsia"/>
                <w:sz w:val="18"/>
                <w:szCs w:val="18"/>
              </w:rPr>
              <w:t>③予定建築物用途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CD2F1E" w:rsidRPr="00E235F8" w:rsidRDefault="00CD2F1E" w:rsidP="001A4D56"/>
        </w:tc>
      </w:tr>
      <w:tr w:rsidR="00CD2F1E" w:rsidRPr="00E235F8" w:rsidTr="00E235F8">
        <w:trPr>
          <w:trHeight w:val="384"/>
        </w:trPr>
        <w:tc>
          <w:tcPr>
            <w:tcW w:w="1667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CD2F1E" w:rsidRPr="00E235F8" w:rsidRDefault="00CD2F1E" w:rsidP="001A4D56"/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</w:tcPr>
          <w:p w:rsidR="00CD2F1E" w:rsidRPr="00E235F8" w:rsidRDefault="00CD2F1E" w:rsidP="001A4D56">
            <w:r w:rsidRPr="00E235F8">
              <w:rPr>
                <w:rFonts w:hint="eastAsia"/>
              </w:rPr>
              <w:t>④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2F1E" w:rsidRPr="00E235F8" w:rsidRDefault="00CD2F1E" w:rsidP="001A4D56">
            <w:pPr>
              <w:rPr>
                <w:sz w:val="18"/>
                <w:szCs w:val="18"/>
              </w:rPr>
            </w:pPr>
            <w:r w:rsidRPr="00E235F8">
              <w:rPr>
                <w:rFonts w:hint="eastAsia"/>
                <w:sz w:val="18"/>
                <w:szCs w:val="18"/>
              </w:rPr>
              <w:t>工事種別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F1E" w:rsidRPr="00E235F8" w:rsidRDefault="00CD2F1E" w:rsidP="009F1940">
            <w:pPr>
              <w:rPr>
                <w:sz w:val="20"/>
                <w:szCs w:val="20"/>
              </w:rPr>
            </w:pPr>
            <w:r w:rsidRPr="00E235F8">
              <w:rPr>
                <w:rFonts w:hint="eastAsia"/>
                <w:sz w:val="20"/>
                <w:szCs w:val="20"/>
              </w:rPr>
              <w:t>□増築</w:t>
            </w:r>
            <w:r w:rsidRPr="00E235F8">
              <w:rPr>
                <w:rFonts w:hint="eastAsia"/>
                <w:sz w:val="20"/>
                <w:szCs w:val="20"/>
              </w:rPr>
              <w:t xml:space="preserve"> </w:t>
            </w:r>
            <w:r w:rsidRPr="00E235F8">
              <w:rPr>
                <w:rFonts w:hint="eastAsia"/>
                <w:sz w:val="20"/>
                <w:szCs w:val="20"/>
              </w:rPr>
              <w:t>□改築　□大規模の修繕　□大規模の模様替え　□用途変更</w:t>
            </w:r>
          </w:p>
        </w:tc>
      </w:tr>
      <w:tr w:rsidR="00CD2F1E" w:rsidRPr="00E235F8" w:rsidTr="00E235F8">
        <w:trPr>
          <w:trHeight w:val="384"/>
        </w:trPr>
        <w:tc>
          <w:tcPr>
            <w:tcW w:w="1667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CD2F1E" w:rsidRPr="00E235F8" w:rsidRDefault="00CD2F1E" w:rsidP="001A4D56"/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:rsidR="00CD2F1E" w:rsidRPr="00E235F8" w:rsidRDefault="00CD2F1E" w:rsidP="00E235F8">
            <w:pPr>
              <w:spacing w:line="0" w:lineRule="atLeast"/>
            </w:pPr>
            <w:r w:rsidRPr="00E235F8">
              <w:rPr>
                <w:rFonts w:hint="eastAsia"/>
              </w:rPr>
              <w:t>⑤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FFFFFF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CD2F1E" w:rsidRPr="00E235F8" w:rsidRDefault="00CD2F1E" w:rsidP="00E235F8">
            <w:pPr>
              <w:spacing w:line="0" w:lineRule="atLeast"/>
              <w:rPr>
                <w:sz w:val="18"/>
                <w:szCs w:val="18"/>
              </w:rPr>
            </w:pPr>
            <w:r w:rsidRPr="00E235F8">
              <w:rPr>
                <w:rFonts w:hint="eastAsia"/>
                <w:sz w:val="18"/>
                <w:szCs w:val="18"/>
              </w:rPr>
              <w:t>予定建築物確認申請予定年月日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F1E" w:rsidRPr="00E235F8" w:rsidRDefault="00CD2F1E" w:rsidP="000E3C47">
            <w:pPr>
              <w:ind w:firstLineChars="200" w:firstLine="420"/>
            </w:pPr>
            <w:r w:rsidRPr="00E235F8">
              <w:rPr>
                <w:rFonts w:hint="eastAsia"/>
              </w:rPr>
              <w:t xml:space="preserve">　　年　　月確認申請予定</w:t>
            </w:r>
          </w:p>
        </w:tc>
      </w:tr>
      <w:tr w:rsidR="00CD2F1E" w:rsidRPr="00E235F8" w:rsidTr="00E235F8">
        <w:trPr>
          <w:trHeight w:val="454"/>
        </w:trPr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CD2F1E" w:rsidRPr="00E235F8" w:rsidRDefault="00CD2F1E" w:rsidP="001A4D56">
            <w:r w:rsidRPr="00E235F8">
              <w:rPr>
                <w:rFonts w:hint="eastAsia"/>
              </w:rPr>
              <w:t xml:space="preserve">4 </w:t>
            </w:r>
            <w:r w:rsidRPr="00E235F8">
              <w:rPr>
                <w:rFonts w:hint="eastAsia"/>
                <w:sz w:val="20"/>
                <w:szCs w:val="20"/>
              </w:rPr>
              <w:t>調査結果概要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D2F1E" w:rsidRPr="00E235F8" w:rsidRDefault="00CD2F1E" w:rsidP="001A4D56">
            <w:r w:rsidRPr="00E235F8">
              <w:rPr>
                <w:rFonts w:hint="eastAsia"/>
              </w:rPr>
              <w:t>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2F1E" w:rsidRPr="00E235F8" w:rsidRDefault="00CD2F1E" w:rsidP="009F1940">
            <w:pPr>
              <w:rPr>
                <w:sz w:val="18"/>
                <w:szCs w:val="18"/>
              </w:rPr>
            </w:pPr>
            <w:r w:rsidRPr="00E235F8">
              <w:rPr>
                <w:rFonts w:hint="eastAsia"/>
                <w:sz w:val="18"/>
                <w:szCs w:val="18"/>
              </w:rPr>
              <w:t>集団規定</w:t>
            </w:r>
          </w:p>
        </w:tc>
        <w:tc>
          <w:tcPr>
            <w:tcW w:w="637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F1E" w:rsidRPr="00E235F8" w:rsidRDefault="00CD2F1E" w:rsidP="009F1940">
            <w:r w:rsidRPr="00E235F8">
              <w:rPr>
                <w:rFonts w:hint="eastAsia"/>
              </w:rPr>
              <w:t>□適法　　□不適法　（□既存不適格）</w:t>
            </w:r>
          </w:p>
        </w:tc>
      </w:tr>
      <w:tr w:rsidR="00CD2F1E" w:rsidRPr="00E235F8" w:rsidTr="00E235F8">
        <w:trPr>
          <w:trHeight w:val="454"/>
        </w:trPr>
        <w:tc>
          <w:tcPr>
            <w:tcW w:w="1667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CD2F1E" w:rsidRPr="00E235F8" w:rsidRDefault="00CD2F1E" w:rsidP="001A4D56"/>
        </w:tc>
        <w:tc>
          <w:tcPr>
            <w:tcW w:w="426" w:type="dxa"/>
            <w:tcBorders>
              <w:top w:val="single" w:sz="4" w:space="0" w:color="FFFFFF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:rsidR="00CD2F1E" w:rsidRPr="00E235F8" w:rsidRDefault="00CD2F1E" w:rsidP="001A4D56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2F1E" w:rsidRPr="00E235F8" w:rsidRDefault="00CD2F1E" w:rsidP="009F1940">
            <w:pPr>
              <w:rPr>
                <w:sz w:val="18"/>
                <w:szCs w:val="18"/>
              </w:rPr>
            </w:pPr>
            <w:r w:rsidRPr="00E235F8">
              <w:rPr>
                <w:rFonts w:hint="eastAsia"/>
                <w:sz w:val="18"/>
                <w:szCs w:val="18"/>
              </w:rPr>
              <w:t>既存不適格条項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CD2F1E" w:rsidRPr="00E235F8" w:rsidRDefault="00CD2F1E" w:rsidP="001A4D56"/>
        </w:tc>
      </w:tr>
      <w:tr w:rsidR="00CD2F1E" w:rsidRPr="00E235F8" w:rsidTr="00E235F8">
        <w:trPr>
          <w:trHeight w:val="454"/>
        </w:trPr>
        <w:tc>
          <w:tcPr>
            <w:tcW w:w="1667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CD2F1E" w:rsidRPr="00E235F8" w:rsidRDefault="00CD2F1E" w:rsidP="001A4D56"/>
        </w:tc>
        <w:tc>
          <w:tcPr>
            <w:tcW w:w="426" w:type="dxa"/>
            <w:tcBorders>
              <w:top w:val="single" w:sz="4" w:space="0" w:color="FFFFFF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2F1E" w:rsidRPr="00E235F8" w:rsidRDefault="00CD2F1E" w:rsidP="001A4D56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2F1E" w:rsidRPr="00E235F8" w:rsidRDefault="00CD2F1E" w:rsidP="009F1940">
            <w:pPr>
              <w:rPr>
                <w:sz w:val="18"/>
                <w:szCs w:val="18"/>
              </w:rPr>
            </w:pPr>
            <w:r w:rsidRPr="00E235F8">
              <w:rPr>
                <w:rFonts w:hint="eastAsia"/>
                <w:sz w:val="18"/>
                <w:szCs w:val="18"/>
              </w:rPr>
              <w:t>不適法条項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CD2F1E" w:rsidRPr="00E235F8" w:rsidRDefault="00CD2F1E" w:rsidP="001A4D56"/>
        </w:tc>
      </w:tr>
      <w:tr w:rsidR="00CD2F1E" w:rsidRPr="00E235F8" w:rsidTr="00E235F8">
        <w:trPr>
          <w:trHeight w:val="454"/>
        </w:trPr>
        <w:tc>
          <w:tcPr>
            <w:tcW w:w="1667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CD2F1E" w:rsidRPr="00E235F8" w:rsidRDefault="00CD2F1E" w:rsidP="001A4D56"/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D2F1E" w:rsidRPr="00E235F8" w:rsidRDefault="00CD2F1E" w:rsidP="001A4D56">
            <w:r w:rsidRPr="00E235F8">
              <w:rPr>
                <w:rFonts w:hint="eastAsia"/>
              </w:rPr>
              <w:t>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2F1E" w:rsidRPr="00E235F8" w:rsidRDefault="00CD2F1E" w:rsidP="009F1940">
            <w:pPr>
              <w:rPr>
                <w:sz w:val="18"/>
                <w:szCs w:val="18"/>
              </w:rPr>
            </w:pPr>
            <w:r w:rsidRPr="00E235F8">
              <w:rPr>
                <w:rFonts w:hint="eastAsia"/>
                <w:sz w:val="18"/>
                <w:szCs w:val="18"/>
              </w:rPr>
              <w:t>構造強度規定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F1E" w:rsidRPr="00E235F8" w:rsidRDefault="00CD2F1E" w:rsidP="009F1940">
            <w:r w:rsidRPr="00E235F8">
              <w:rPr>
                <w:rFonts w:hint="eastAsia"/>
              </w:rPr>
              <w:t>□適法　　□不適法　（□既存不適格）</w:t>
            </w:r>
          </w:p>
        </w:tc>
      </w:tr>
      <w:tr w:rsidR="00CD2F1E" w:rsidRPr="00E235F8" w:rsidTr="00E235F8">
        <w:trPr>
          <w:trHeight w:val="454"/>
        </w:trPr>
        <w:tc>
          <w:tcPr>
            <w:tcW w:w="1667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CD2F1E" w:rsidRPr="00E235F8" w:rsidRDefault="00CD2F1E" w:rsidP="001A4D56"/>
        </w:tc>
        <w:tc>
          <w:tcPr>
            <w:tcW w:w="426" w:type="dxa"/>
            <w:tcBorders>
              <w:top w:val="single" w:sz="4" w:space="0" w:color="FFFFFF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:rsidR="00CD2F1E" w:rsidRPr="00E235F8" w:rsidRDefault="00CD2F1E" w:rsidP="001A4D56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2F1E" w:rsidRPr="00E235F8" w:rsidRDefault="00CD2F1E" w:rsidP="009F1940">
            <w:pPr>
              <w:rPr>
                <w:sz w:val="18"/>
                <w:szCs w:val="18"/>
              </w:rPr>
            </w:pPr>
            <w:r w:rsidRPr="00E235F8">
              <w:rPr>
                <w:rFonts w:hint="eastAsia"/>
                <w:sz w:val="18"/>
                <w:szCs w:val="18"/>
              </w:rPr>
              <w:t>既存不適格条項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CD2F1E" w:rsidRPr="00E235F8" w:rsidRDefault="00CD2F1E" w:rsidP="001A4D56"/>
        </w:tc>
      </w:tr>
      <w:tr w:rsidR="00CD2F1E" w:rsidRPr="00E235F8" w:rsidTr="00E235F8">
        <w:trPr>
          <w:trHeight w:val="454"/>
        </w:trPr>
        <w:tc>
          <w:tcPr>
            <w:tcW w:w="1667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CD2F1E" w:rsidRPr="00E235F8" w:rsidRDefault="00CD2F1E" w:rsidP="001A4D56"/>
        </w:tc>
        <w:tc>
          <w:tcPr>
            <w:tcW w:w="426" w:type="dxa"/>
            <w:tcBorders>
              <w:top w:val="single" w:sz="4" w:space="0" w:color="FFFFFF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2F1E" w:rsidRPr="00E235F8" w:rsidRDefault="00CD2F1E" w:rsidP="001A4D56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2F1E" w:rsidRPr="00E235F8" w:rsidRDefault="00CD2F1E" w:rsidP="009F1940">
            <w:pPr>
              <w:rPr>
                <w:sz w:val="18"/>
                <w:szCs w:val="18"/>
              </w:rPr>
            </w:pPr>
            <w:r w:rsidRPr="00E235F8">
              <w:rPr>
                <w:rFonts w:hint="eastAsia"/>
                <w:sz w:val="18"/>
                <w:szCs w:val="18"/>
              </w:rPr>
              <w:t>不適法条項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CD2F1E" w:rsidRPr="00E235F8" w:rsidRDefault="00CD2F1E" w:rsidP="001A4D56"/>
        </w:tc>
      </w:tr>
      <w:tr w:rsidR="00CD2F1E" w:rsidRPr="00E235F8" w:rsidTr="00E235F8">
        <w:trPr>
          <w:trHeight w:val="454"/>
        </w:trPr>
        <w:tc>
          <w:tcPr>
            <w:tcW w:w="1667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CD2F1E" w:rsidRPr="00E235F8" w:rsidRDefault="00CD2F1E" w:rsidP="001A4D56"/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D2F1E" w:rsidRPr="00E235F8" w:rsidRDefault="00CD2F1E" w:rsidP="001A4D56">
            <w:r w:rsidRPr="00E235F8">
              <w:rPr>
                <w:rFonts w:hint="eastAsia"/>
              </w:rPr>
              <w:t>③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2F1E" w:rsidRPr="00E235F8" w:rsidRDefault="00CD2F1E" w:rsidP="00E235F8">
            <w:pPr>
              <w:spacing w:line="0" w:lineRule="atLeast"/>
              <w:rPr>
                <w:sz w:val="18"/>
                <w:szCs w:val="18"/>
              </w:rPr>
            </w:pPr>
            <w:r w:rsidRPr="00E235F8">
              <w:rPr>
                <w:rFonts w:hint="eastAsia"/>
                <w:sz w:val="18"/>
                <w:szCs w:val="18"/>
              </w:rPr>
              <w:t>上記以外の単体規定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F1E" w:rsidRPr="00E235F8" w:rsidRDefault="00CD2F1E" w:rsidP="00CD2F1E">
            <w:r w:rsidRPr="00E235F8">
              <w:rPr>
                <w:rFonts w:hint="eastAsia"/>
              </w:rPr>
              <w:t>□適法　　□不適法　（□既存不適格）</w:t>
            </w:r>
          </w:p>
        </w:tc>
      </w:tr>
      <w:tr w:rsidR="00CD2F1E" w:rsidRPr="00E235F8" w:rsidTr="00E235F8">
        <w:trPr>
          <w:trHeight w:val="454"/>
        </w:trPr>
        <w:tc>
          <w:tcPr>
            <w:tcW w:w="1667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CD2F1E" w:rsidRPr="00E235F8" w:rsidRDefault="00CD2F1E" w:rsidP="001A4D56"/>
        </w:tc>
        <w:tc>
          <w:tcPr>
            <w:tcW w:w="426" w:type="dxa"/>
            <w:tcBorders>
              <w:top w:val="single" w:sz="4" w:space="0" w:color="FFFFFF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:rsidR="00CD2F1E" w:rsidRPr="00E235F8" w:rsidRDefault="00CD2F1E" w:rsidP="001A4D56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2F1E" w:rsidRPr="00E235F8" w:rsidRDefault="00CD2F1E" w:rsidP="009F1940">
            <w:pPr>
              <w:rPr>
                <w:sz w:val="18"/>
                <w:szCs w:val="18"/>
              </w:rPr>
            </w:pPr>
            <w:r w:rsidRPr="00E235F8">
              <w:rPr>
                <w:rFonts w:hint="eastAsia"/>
                <w:sz w:val="18"/>
                <w:szCs w:val="18"/>
              </w:rPr>
              <w:t>既存不適格条項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CD2F1E" w:rsidRPr="00E235F8" w:rsidRDefault="00CD2F1E" w:rsidP="001A4D56"/>
        </w:tc>
      </w:tr>
      <w:tr w:rsidR="00CD2F1E" w:rsidRPr="00E235F8" w:rsidTr="00E235F8">
        <w:trPr>
          <w:trHeight w:val="454"/>
        </w:trPr>
        <w:tc>
          <w:tcPr>
            <w:tcW w:w="1667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CD2F1E" w:rsidRPr="00E235F8" w:rsidRDefault="00CD2F1E" w:rsidP="001A4D56"/>
        </w:tc>
        <w:tc>
          <w:tcPr>
            <w:tcW w:w="426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CD2F1E" w:rsidRPr="00E235F8" w:rsidRDefault="00CD2F1E" w:rsidP="001A4D56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2F1E" w:rsidRPr="00E235F8" w:rsidRDefault="00CD2F1E" w:rsidP="009F1940">
            <w:pPr>
              <w:rPr>
                <w:sz w:val="18"/>
                <w:szCs w:val="18"/>
              </w:rPr>
            </w:pPr>
            <w:r w:rsidRPr="00E235F8">
              <w:rPr>
                <w:rFonts w:hint="eastAsia"/>
                <w:sz w:val="18"/>
                <w:szCs w:val="18"/>
              </w:rPr>
              <w:t>不適法条項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2F1E" w:rsidRPr="00E235F8" w:rsidRDefault="00CD2F1E" w:rsidP="001A4D56"/>
        </w:tc>
      </w:tr>
    </w:tbl>
    <w:p w:rsidR="001A4D56" w:rsidRDefault="001A4D56"/>
    <w:sectPr w:rsidR="001A4D56" w:rsidSect="007032BA">
      <w:headerReference w:type="default" r:id="rId7"/>
      <w:pgSz w:w="11906" w:h="16838"/>
      <w:pgMar w:top="851" w:right="720" w:bottom="72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D56" w:rsidRDefault="001A4D56" w:rsidP="00CD2F1E">
      <w:r>
        <w:separator/>
      </w:r>
    </w:p>
  </w:endnote>
  <w:endnote w:type="continuationSeparator" w:id="0">
    <w:p w:rsidR="001A4D56" w:rsidRDefault="001A4D56" w:rsidP="00CD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D56" w:rsidRDefault="001A4D56" w:rsidP="00CD2F1E">
      <w:r>
        <w:separator/>
      </w:r>
    </w:p>
  </w:footnote>
  <w:footnote w:type="continuationSeparator" w:id="0">
    <w:p w:rsidR="001A4D56" w:rsidRDefault="001A4D56" w:rsidP="00CD2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D56" w:rsidRDefault="00C042FE" w:rsidP="00E235F8">
    <w:pPr>
      <w:pStyle w:val="a4"/>
      <w:tabs>
        <w:tab w:val="clear" w:pos="4252"/>
        <w:tab w:val="clear" w:pos="8504"/>
        <w:tab w:val="center" w:pos="4941"/>
        <w:tab w:val="right" w:pos="9882"/>
      </w:tabs>
    </w:pPr>
    <w:r>
      <w:rPr>
        <w:rFonts w:hint="eastAsia"/>
      </w:rPr>
      <w:t>現況調査書（１面）</w:t>
    </w:r>
    <w:r w:rsidR="00E235F8">
      <w:tab/>
    </w:r>
    <w:r w:rsidR="00E235F8" w:rsidRPr="00C042FE">
      <w:rPr>
        <w:rFonts w:asciiTheme="majorEastAsia" w:eastAsiaTheme="majorEastAsia" w:hAnsiTheme="majorEastAsia" w:hint="eastAsia"/>
        <w:b/>
      </w:rPr>
      <w:tab/>
    </w:r>
    <w:r w:rsidRPr="00E235F8">
      <w:rPr>
        <w:rFonts w:ascii="ＭＳ ゴシック" w:eastAsia="ＭＳ ゴシック" w:hAnsi="ＭＳ ゴシック" w:hint="eastAsia"/>
        <w:b/>
      </w:rPr>
      <w:t>様式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F1E"/>
    <w:rsid w:val="000D03B4"/>
    <w:rsid w:val="000E3C47"/>
    <w:rsid w:val="001A4D56"/>
    <w:rsid w:val="002616AE"/>
    <w:rsid w:val="007032BA"/>
    <w:rsid w:val="00830FF3"/>
    <w:rsid w:val="009F1940"/>
    <w:rsid w:val="00A338D6"/>
    <w:rsid w:val="00C042FE"/>
    <w:rsid w:val="00CD2F1E"/>
    <w:rsid w:val="00E235F8"/>
    <w:rsid w:val="00FB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234D2D3"/>
  <w15:chartTrackingRefBased/>
  <w15:docId w15:val="{1D47D877-3EAA-4C1B-B12B-DE5971BC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F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2F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2F1E"/>
  </w:style>
  <w:style w:type="paragraph" w:styleId="a6">
    <w:name w:val="footer"/>
    <w:basedOn w:val="a"/>
    <w:link w:val="a7"/>
    <w:uiPriority w:val="99"/>
    <w:unhideWhenUsed/>
    <w:rsid w:val="00CD2F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2F1E"/>
  </w:style>
  <w:style w:type="paragraph" w:styleId="a8">
    <w:name w:val="Balloon Text"/>
    <w:basedOn w:val="a"/>
    <w:link w:val="a9"/>
    <w:uiPriority w:val="99"/>
    <w:semiHidden/>
    <w:unhideWhenUsed/>
    <w:rsid w:val="007032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032B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0632-F848-4E3E-8022-A271BA7B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山 恵吾 [Keigo Hatakeyama]</dc:creator>
  <cp:keywords/>
  <cp:lastModifiedBy>栗原 風太 [Futa Kurihara]</cp:lastModifiedBy>
  <cp:revision>2</cp:revision>
  <cp:lastPrinted>2023-03-03T09:32:00Z</cp:lastPrinted>
  <dcterms:created xsi:type="dcterms:W3CDTF">2023-03-03T09:33:00Z</dcterms:created>
  <dcterms:modified xsi:type="dcterms:W3CDTF">2023-03-03T09:33:00Z</dcterms:modified>
</cp:coreProperties>
</file>